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4E23" w14:textId="77777777" w:rsidR="004F008E" w:rsidRDefault="00260C93" w:rsidP="00FB713D">
      <w:pPr>
        <w:suppressAutoHyphens/>
        <w:spacing w:after="0" w:line="240" w:lineRule="auto"/>
        <w:jc w:val="center"/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</w:pPr>
      <w:r w:rsidRPr="006A1CC0"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  <w:t>St. John Vianney</w:t>
      </w:r>
    </w:p>
    <w:p w14:paraId="4FC03825" w14:textId="199B29E5" w:rsidR="00260C93" w:rsidRPr="006A1CC0" w:rsidRDefault="004F008E" w:rsidP="00FB713D">
      <w:pPr>
        <w:suppressAutoHyphens/>
        <w:spacing w:after="0" w:line="240" w:lineRule="auto"/>
        <w:jc w:val="center"/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</w:pPr>
      <w:r>
        <w:rPr>
          <w:rFonts w:ascii="Georgia" w:eastAsia="Calibri" w:hAnsi="Georgia" w:cs="Calibri"/>
          <w:sz w:val="36"/>
          <w:szCs w:val="36"/>
          <w:lang w:eastAsia="ar-SA"/>
        </w:rPr>
        <w:t>www.sjvparish.com/learn</w:t>
      </w:r>
      <w:r w:rsidR="00260C93" w:rsidRPr="006A1CC0"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  <w:t xml:space="preserve"> </w:t>
      </w:r>
    </w:p>
    <w:p w14:paraId="44A74601" w14:textId="2192BA42" w:rsidR="00FB713D" w:rsidRPr="006A1CC0" w:rsidRDefault="00FB713D" w:rsidP="00FB713D">
      <w:pPr>
        <w:suppressAutoHyphens/>
        <w:spacing w:after="0" w:line="240" w:lineRule="auto"/>
        <w:jc w:val="center"/>
        <w:rPr>
          <w:rFonts w:ascii="Georgia" w:eastAsia="Times New Roman" w:hAnsi="Georgia" w:cs="Calibri"/>
          <w:sz w:val="28"/>
          <w:szCs w:val="24"/>
          <w:lang w:eastAsia="ar-SA"/>
        </w:rPr>
      </w:pPr>
      <w:r w:rsidRPr="00D13EBD">
        <w:rPr>
          <w:rFonts w:ascii="Georgia" w:eastAsia="Calibri" w:hAnsi="Georgia" w:cs="Calibri"/>
          <w:sz w:val="28"/>
          <w:highlight w:val="cyan"/>
          <w:lang w:eastAsia="ar-SA"/>
        </w:rPr>
        <w:t>Calendar</w:t>
      </w:r>
      <w:r w:rsidR="00DB07AB" w:rsidRPr="00D13EBD">
        <w:rPr>
          <w:rFonts w:ascii="Georgia" w:eastAsia="Calibri" w:hAnsi="Georgia" w:cs="Calibri"/>
          <w:sz w:val="28"/>
          <w:highlight w:val="cyan"/>
          <w:lang w:eastAsia="ar-SA"/>
        </w:rPr>
        <w:t xml:space="preserve"> 6-11 years old</w:t>
      </w:r>
    </w:p>
    <w:p w14:paraId="69A347D2" w14:textId="042E018A" w:rsidR="00CE376D" w:rsidRPr="002324A8" w:rsidRDefault="00C056EB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Georgia" w:eastAsia="Times New Roman" w:hAnsi="Georgia" w:cs="Calibri"/>
          <w:b/>
          <w:sz w:val="30"/>
          <w:szCs w:val="30"/>
          <w:lang w:val="es-MX" w:eastAsia="ar-SA"/>
        </w:rPr>
      </w:pPr>
      <w:r w:rsidRPr="002324A8">
        <w:rPr>
          <w:rFonts w:ascii="Georgia" w:eastAsia="Times New Roman" w:hAnsi="Georgia" w:cs="Calibri"/>
          <w:b/>
          <w:sz w:val="28"/>
          <w:szCs w:val="24"/>
          <w:lang w:val="es-MX" w:eastAsia="ar-SA"/>
        </w:rPr>
        <w:t xml:space="preserve"> </w:t>
      </w:r>
      <w:proofErr w:type="spellStart"/>
      <w:r w:rsidR="00FB713D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aith</w:t>
      </w:r>
      <w:proofErr w:type="spellEnd"/>
      <w:r w:rsidR="00FB713D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</w:t>
      </w:r>
      <w:proofErr w:type="spellStart"/>
      <w:r w:rsidR="00FB713D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ormation</w:t>
      </w:r>
      <w:proofErr w:type="spellEnd"/>
      <w:r w:rsidR="00FB713D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/</w:t>
      </w:r>
      <w:r w:rsidR="006A1CC0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ormación</w:t>
      </w:r>
      <w:r w:rsidR="00FB713D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de </w:t>
      </w:r>
      <w:proofErr w:type="gramStart"/>
      <w:r w:rsidR="00FB713D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e</w:t>
      </w:r>
      <w:r w:rsidR="00260C93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</w:t>
      </w:r>
      <w:r w:rsidR="00E62DCC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</w:t>
      </w:r>
      <w:r w:rsidR="002324A8" w:rsidRP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20</w:t>
      </w:r>
      <w:r w:rsid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22</w:t>
      </w:r>
      <w:proofErr w:type="gramEnd"/>
      <w:r w:rsidR="002324A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-2023</w:t>
      </w:r>
    </w:p>
    <w:p w14:paraId="1C36D02A" w14:textId="70B990EC" w:rsidR="00260C93" w:rsidRPr="00647D58" w:rsidRDefault="00CE376D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Georgia" w:eastAsia="Times New Roman" w:hAnsi="Georgia" w:cs="Calibri"/>
          <w:b/>
          <w:sz w:val="30"/>
          <w:szCs w:val="30"/>
          <w:lang w:eastAsia="ar-SA"/>
        </w:rPr>
        <w:sectPr w:rsidR="00260C93" w:rsidRPr="00647D58" w:rsidSect="003A3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  <w:r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>All Classes 6:30 pm</w:t>
      </w:r>
      <w:r w:rsidR="00A226E2">
        <w:rPr>
          <w:rFonts w:ascii="Georgia" w:eastAsia="Times New Roman" w:hAnsi="Georgia" w:cs="Calibri"/>
          <w:b/>
          <w:sz w:val="30"/>
          <w:szCs w:val="30"/>
          <w:lang w:eastAsia="ar-SA"/>
        </w:rPr>
        <w:t>-8:00 pm</w:t>
      </w:r>
      <w:r w:rsidR="00E62DCC"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 xml:space="preserve"> </w:t>
      </w:r>
      <w:r w:rsidR="00647D58">
        <w:rPr>
          <w:rFonts w:ascii="Georgia" w:eastAsia="Times New Roman" w:hAnsi="Georgia" w:cs="Calibri"/>
          <w:bCs/>
          <w:sz w:val="30"/>
          <w:szCs w:val="30"/>
          <w:lang w:eastAsia="ar-SA"/>
        </w:rPr>
        <w:t>(unless noted otherwise)</w:t>
      </w:r>
      <w:r w:rsidR="003E799E"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 xml:space="preserve">  </w:t>
      </w:r>
    </w:p>
    <w:p w14:paraId="4896212E" w14:textId="77777777" w:rsidR="00260C93" w:rsidRPr="00647D58" w:rsidRDefault="00260C93" w:rsidP="00260C93">
      <w:pPr>
        <w:suppressAutoHyphens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ar-SA"/>
        </w:rPr>
        <w:sectPr w:rsidR="00260C93" w:rsidRPr="00647D58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14:paraId="6800F564" w14:textId="77777777" w:rsidR="006A1CC0" w:rsidRPr="00647D58" w:rsidRDefault="006A1CC0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bookmarkStart w:id="0" w:name="_Hlk78299404"/>
      <w:bookmarkStart w:id="1" w:name="_Hlk54695485"/>
    </w:p>
    <w:p w14:paraId="0AB8515F" w14:textId="73FDABA6" w:rsidR="003853D7" w:rsidRPr="006A1CC0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English Lessons Tuesday</w:t>
      </w:r>
    </w:p>
    <w:p w14:paraId="766DAC35" w14:textId="7AE51E06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9/6/</w:t>
      </w:r>
      <w:proofErr w:type="gramStart"/>
      <w:r w:rsidRPr="006B7C69">
        <w:rPr>
          <w:rFonts w:ascii="Georgia" w:eastAsia="Calibri" w:hAnsi="Georgia" w:cs="Calibri"/>
          <w:sz w:val="24"/>
          <w:szCs w:val="24"/>
          <w:u w:val="single"/>
        </w:rPr>
        <w:t>22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 xml:space="preserve">  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bookmarkStart w:id="2" w:name="_Hlk102061468"/>
      <w:proofErr w:type="gramEnd"/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>Parents and children</w:t>
      </w:r>
      <w:bookmarkEnd w:id="2"/>
    </w:p>
    <w:p w14:paraId="4609216D" w14:textId="1E3F9E56" w:rsidR="00047B81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9/20/22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 xml:space="preserve"> 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bookmarkStart w:id="3" w:name="_Hlk102061536"/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Only Children</w:t>
      </w:r>
      <w:bookmarkEnd w:id="3"/>
    </w:p>
    <w:p w14:paraId="53DD472A" w14:textId="59537CC8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0/4/22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 xml:space="preserve"> 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Parents and children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</w:p>
    <w:p w14:paraId="6B000B71" w14:textId="09AA12E6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0/18/22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Only Children</w:t>
      </w:r>
    </w:p>
    <w:p w14:paraId="7BC3F18C" w14:textId="33E2F269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</w:t>
      </w:r>
      <w:r w:rsidR="000D6E01">
        <w:rPr>
          <w:rFonts w:ascii="Georgia" w:eastAsia="Calibri" w:hAnsi="Georgia" w:cs="Calibri"/>
          <w:sz w:val="24"/>
          <w:szCs w:val="24"/>
          <w:u w:val="single"/>
        </w:rPr>
        <w:t>0/25</w:t>
      </w:r>
      <w:r w:rsidRPr="006B7C69">
        <w:rPr>
          <w:rFonts w:ascii="Georgia" w:eastAsia="Calibri" w:hAnsi="Georgia" w:cs="Calibri"/>
          <w:sz w:val="24"/>
          <w:szCs w:val="24"/>
          <w:u w:val="single"/>
        </w:rPr>
        <w:t>/22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Parents and children</w:t>
      </w:r>
    </w:p>
    <w:p w14:paraId="27167FAC" w14:textId="5CA3CA3C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1/15/22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Only Children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</w:p>
    <w:p w14:paraId="252CAE0C" w14:textId="378B47D7" w:rsidR="00772725" w:rsidRPr="006B7C69" w:rsidRDefault="000E287E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1/29</w:t>
      </w:r>
      <w:r w:rsidR="00772725" w:rsidRPr="006B7C69">
        <w:rPr>
          <w:rFonts w:ascii="Georgia" w:eastAsia="Calibri" w:hAnsi="Georgia" w:cs="Calibri"/>
          <w:sz w:val="24"/>
          <w:szCs w:val="24"/>
          <w:u w:val="single"/>
        </w:rPr>
        <w:t>/22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Parents and children</w:t>
      </w:r>
    </w:p>
    <w:p w14:paraId="3E1DBD8E" w14:textId="129240FB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2/13/22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Only Children</w:t>
      </w:r>
    </w:p>
    <w:p w14:paraId="15FDB719" w14:textId="70F61ACE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/3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Parents and children</w:t>
      </w:r>
    </w:p>
    <w:p w14:paraId="4165EAA3" w14:textId="0FD3A737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/17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Only Children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</w:p>
    <w:p w14:paraId="7DE73DA9" w14:textId="306C0DE7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1/31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Parents and children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</w:p>
    <w:p w14:paraId="2B35836B" w14:textId="45C2AE24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2/14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Only Children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</w:p>
    <w:p w14:paraId="3EFF5FA3" w14:textId="1212F627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2/2</w:t>
      </w:r>
      <w:r w:rsidR="000E287E" w:rsidRPr="006B7C69">
        <w:rPr>
          <w:rFonts w:ascii="Georgia" w:eastAsia="Calibri" w:hAnsi="Georgia" w:cs="Calibri"/>
          <w:sz w:val="24"/>
          <w:szCs w:val="24"/>
          <w:u w:val="single"/>
        </w:rPr>
        <w:t>8</w:t>
      </w:r>
      <w:r w:rsidRPr="006B7C69">
        <w:rPr>
          <w:rFonts w:ascii="Georgia" w:eastAsia="Calibri" w:hAnsi="Georgia" w:cs="Calibri"/>
          <w:sz w:val="24"/>
          <w:szCs w:val="24"/>
          <w:u w:val="single"/>
        </w:rPr>
        <w:t>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Parents and children</w:t>
      </w:r>
    </w:p>
    <w:p w14:paraId="6604B9CB" w14:textId="7834E1AF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3/1</w:t>
      </w:r>
      <w:r w:rsidR="000E287E" w:rsidRPr="006B7C69">
        <w:rPr>
          <w:rFonts w:ascii="Georgia" w:eastAsia="Calibri" w:hAnsi="Georgia" w:cs="Calibri"/>
          <w:sz w:val="24"/>
          <w:szCs w:val="24"/>
          <w:u w:val="single"/>
        </w:rPr>
        <w:t>4</w:t>
      </w:r>
      <w:r w:rsidRPr="006B7C69">
        <w:rPr>
          <w:rFonts w:ascii="Georgia" w:eastAsia="Calibri" w:hAnsi="Georgia" w:cs="Calibri"/>
          <w:sz w:val="24"/>
          <w:szCs w:val="24"/>
          <w:u w:val="single"/>
        </w:rPr>
        <w:t>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Only Children</w:t>
      </w:r>
    </w:p>
    <w:p w14:paraId="5E5888D2" w14:textId="142BF15C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3/2</w:t>
      </w:r>
      <w:r w:rsidR="000E287E" w:rsidRPr="006B7C69">
        <w:rPr>
          <w:rFonts w:ascii="Georgia" w:eastAsia="Calibri" w:hAnsi="Georgia" w:cs="Calibri"/>
          <w:sz w:val="24"/>
          <w:szCs w:val="24"/>
          <w:u w:val="single"/>
        </w:rPr>
        <w:t>8</w:t>
      </w:r>
      <w:r w:rsidRPr="006B7C69">
        <w:rPr>
          <w:rFonts w:ascii="Georgia" w:eastAsia="Calibri" w:hAnsi="Georgia" w:cs="Calibri"/>
          <w:sz w:val="24"/>
          <w:szCs w:val="24"/>
          <w:u w:val="single"/>
        </w:rPr>
        <w:t>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Parents and children</w:t>
      </w:r>
    </w:p>
    <w:p w14:paraId="0585C599" w14:textId="765863EE" w:rsidR="00772725" w:rsidRPr="006B7C69" w:rsidRDefault="00772725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4/18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Only Children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</w:r>
    </w:p>
    <w:p w14:paraId="47BCACE3" w14:textId="0873505C" w:rsidR="00772725" w:rsidRPr="006B7C69" w:rsidRDefault="00772725" w:rsidP="006B7C69">
      <w:pPr>
        <w:suppressAutoHyphens/>
        <w:spacing w:after="60" w:line="240" w:lineRule="auto"/>
        <w:rPr>
          <w:rFonts w:ascii="Georgia" w:eastAsia="Times New Roman" w:hAnsi="Georgia" w:cs="Calibri"/>
          <w:sz w:val="24"/>
          <w:szCs w:val="24"/>
          <w:u w:val="single"/>
          <w:lang w:eastAsia="ar-SA"/>
        </w:rPr>
      </w:pPr>
      <w:r w:rsidRPr="006B7C69">
        <w:rPr>
          <w:rFonts w:ascii="Georgia" w:eastAsia="Calibri" w:hAnsi="Georgia" w:cs="Calibri"/>
          <w:sz w:val="24"/>
          <w:szCs w:val="24"/>
          <w:u w:val="single"/>
        </w:rPr>
        <w:t>5/2/23</w:t>
      </w:r>
      <w:r w:rsidR="00047B81" w:rsidRPr="006B7C69">
        <w:rPr>
          <w:rFonts w:ascii="Georgia" w:eastAsia="Calibri" w:hAnsi="Georgia" w:cs="Calibri"/>
          <w:sz w:val="24"/>
          <w:szCs w:val="24"/>
          <w:u w:val="single"/>
        </w:rPr>
        <w:tab/>
        <w:t>Parents and children</w:t>
      </w:r>
    </w:p>
    <w:p w14:paraId="2E96DDB8" w14:textId="5E114C10" w:rsidR="003853D7" w:rsidRPr="006B7C69" w:rsidRDefault="003853D7" w:rsidP="006B7C69">
      <w:pPr>
        <w:suppressAutoHyphens/>
        <w:spacing w:after="60" w:line="240" w:lineRule="auto"/>
        <w:rPr>
          <w:rFonts w:ascii="Georgia" w:eastAsia="Times New Roman" w:hAnsi="Georgia" w:cs="Calibri"/>
          <w:szCs w:val="24"/>
          <w:u w:val="single"/>
          <w:lang w:eastAsia="ar-SA"/>
        </w:rPr>
      </w:pPr>
      <w:r w:rsidRPr="006B7C69">
        <w:rPr>
          <w:rFonts w:ascii="Georgia" w:eastAsia="Times New Roman" w:hAnsi="Georgia" w:cs="Calibri"/>
          <w:sz w:val="24"/>
          <w:szCs w:val="24"/>
          <w:u w:val="single"/>
          <w:lang w:eastAsia="ar-SA"/>
        </w:rPr>
        <w:t>5/1</w:t>
      </w:r>
      <w:r w:rsidR="00047B81" w:rsidRPr="006B7C69">
        <w:rPr>
          <w:rFonts w:ascii="Georgia" w:eastAsia="Times New Roman" w:hAnsi="Georgia" w:cs="Calibri"/>
          <w:sz w:val="24"/>
          <w:szCs w:val="24"/>
          <w:u w:val="single"/>
          <w:lang w:eastAsia="ar-SA"/>
        </w:rPr>
        <w:t>7</w:t>
      </w:r>
      <w:r w:rsidRPr="006B7C69">
        <w:rPr>
          <w:rFonts w:ascii="Georgia" w:eastAsia="Times New Roman" w:hAnsi="Georgia" w:cs="Calibri"/>
          <w:sz w:val="24"/>
          <w:szCs w:val="24"/>
          <w:u w:val="single"/>
          <w:lang w:eastAsia="ar-SA"/>
        </w:rPr>
        <w:t>/2</w:t>
      </w:r>
      <w:r w:rsidR="00047B81" w:rsidRPr="006B7C69">
        <w:rPr>
          <w:rFonts w:ascii="Georgia" w:eastAsia="Times New Roman" w:hAnsi="Georgia" w:cs="Calibri"/>
          <w:sz w:val="24"/>
          <w:szCs w:val="24"/>
          <w:u w:val="single"/>
          <w:lang w:eastAsia="ar-SA"/>
        </w:rPr>
        <w:t>3</w:t>
      </w:r>
      <w:r w:rsidRPr="006B7C69">
        <w:rPr>
          <w:rFonts w:ascii="Georgia" w:eastAsia="Times New Roman" w:hAnsi="Georgia" w:cs="Calibri"/>
          <w:sz w:val="24"/>
          <w:szCs w:val="24"/>
          <w:u w:val="single"/>
          <w:lang w:eastAsia="ar-SA"/>
        </w:rPr>
        <w:t xml:space="preserve"> Closing Mass 6:00 pm and potluck</w:t>
      </w:r>
    </w:p>
    <w:p w14:paraId="5F00E93A" w14:textId="65411ACB" w:rsidR="006A1CC0" w:rsidRDefault="006A1CC0" w:rsidP="00040BD8">
      <w:pPr>
        <w:suppressAutoHyphens/>
        <w:spacing w:after="0" w:line="240" w:lineRule="auto"/>
        <w:rPr>
          <w:rFonts w:ascii="Georgia" w:eastAsia="Times New Roman" w:hAnsi="Georgia" w:cs="Calibri"/>
          <w:szCs w:val="24"/>
          <w:lang w:eastAsia="ar-SA"/>
        </w:rPr>
      </w:pPr>
    </w:p>
    <w:p w14:paraId="0DADD064" w14:textId="77777777" w:rsidR="006A1CC0" w:rsidRPr="006A1CC0" w:rsidRDefault="006A1CC0" w:rsidP="00040BD8">
      <w:pPr>
        <w:suppressAutoHyphens/>
        <w:spacing w:after="0" w:line="240" w:lineRule="auto"/>
        <w:rPr>
          <w:rFonts w:ascii="Georgia" w:eastAsia="Times New Roman" w:hAnsi="Georgia" w:cs="Calibri"/>
          <w:szCs w:val="24"/>
          <w:lang w:eastAsia="ar-SA"/>
        </w:rPr>
      </w:pPr>
    </w:p>
    <w:p w14:paraId="55DE24E7" w14:textId="54A78247" w:rsidR="003853D7" w:rsidRPr="006A1CC0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Cs w:val="24"/>
          <w:lang w:eastAsia="ar-SA"/>
        </w:rPr>
      </w:pPr>
    </w:p>
    <w:p w14:paraId="4FB85975" w14:textId="6E4CB4A5" w:rsidR="006A1CC0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For 2</w:t>
      </w:r>
      <w:r w:rsidRPr="006A1CC0">
        <w:rPr>
          <w:rFonts w:ascii="Georgia" w:eastAsia="Times New Roman" w:hAnsi="Georgia" w:cs="Calibri"/>
          <w:b/>
          <w:bCs/>
          <w:sz w:val="30"/>
          <w:szCs w:val="30"/>
          <w:vertAlign w:val="superscript"/>
          <w:lang w:eastAsia="ar-SA"/>
        </w:rPr>
        <w:t>nd</w:t>
      </w: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 xml:space="preserve"> year Eucharist</w:t>
      </w:r>
    </w:p>
    <w:p w14:paraId="393DC20C" w14:textId="60203C5B" w:rsidR="003853D7" w:rsidRPr="006A1CC0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Additional dates:</w:t>
      </w:r>
    </w:p>
    <w:p w14:paraId="5D50794B" w14:textId="734A246F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eastAsia="ar-SA"/>
        </w:rPr>
      </w:pPr>
    </w:p>
    <w:p w14:paraId="7E64AFA1" w14:textId="4C36CEB6" w:rsidR="003853D7" w:rsidRPr="00A95EF6" w:rsidRDefault="00A226E2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3/</w:t>
      </w:r>
      <w:r w:rsidR="006B7C69" w:rsidRPr="00A95EF6">
        <w:rPr>
          <w:rFonts w:ascii="Georgia" w:eastAsia="Times New Roman" w:hAnsi="Georgia" w:cs="Calibri"/>
          <w:sz w:val="24"/>
          <w:szCs w:val="24"/>
          <w:lang w:eastAsia="ar-SA"/>
        </w:rPr>
        <w:t>25</w:t>
      </w:r>
      <w:r w:rsidR="003853D7" w:rsidRPr="00A95EF6">
        <w:rPr>
          <w:rFonts w:ascii="Georgia" w:eastAsia="Times New Roman" w:hAnsi="Georgia" w:cs="Calibri"/>
          <w:sz w:val="24"/>
          <w:szCs w:val="24"/>
          <w:lang w:eastAsia="ar-SA"/>
        </w:rPr>
        <w:t>/2</w:t>
      </w:r>
      <w:r w:rsidR="006B7C69"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3 </w:t>
      </w:r>
      <w:r w:rsidR="003853D7"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Retreat First Reconciliation </w:t>
      </w:r>
    </w:p>
    <w:p w14:paraId="320A0230" w14:textId="65AEF910" w:rsidR="003853D7" w:rsidRDefault="006B7C69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4/14/23</w:t>
      </w:r>
      <w:r w:rsidR="003853D7"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 First Reconciliations 6:00 pm</w:t>
      </w:r>
    </w:p>
    <w:p w14:paraId="0495BB19" w14:textId="4CCE09E1" w:rsidR="002324A8" w:rsidRPr="00A95EF6" w:rsidRDefault="002324A8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 xml:space="preserve">4/28/23 </w:t>
      </w: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First Reconciliations 6:00 pm</w:t>
      </w:r>
    </w:p>
    <w:p w14:paraId="587BF00F" w14:textId="77777777" w:rsidR="003853D7" w:rsidRPr="00A95EF6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p w14:paraId="34A48A5F" w14:textId="02B95874" w:rsidR="003853D7" w:rsidRPr="00A95EF6" w:rsidRDefault="006B7C69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5/6/23</w:t>
      </w:r>
      <w:r w:rsidR="003853D7"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 First Eucharist Retreat </w:t>
      </w:r>
    </w:p>
    <w:p w14:paraId="664B6E79" w14:textId="09EA355A" w:rsidR="003853D7" w:rsidRPr="00A95EF6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5/</w:t>
      </w:r>
      <w:r w:rsidR="00A95EF6" w:rsidRPr="00A95EF6">
        <w:rPr>
          <w:rFonts w:ascii="Georgia" w:eastAsia="Times New Roman" w:hAnsi="Georgia" w:cs="Calibri"/>
          <w:sz w:val="24"/>
          <w:szCs w:val="24"/>
          <w:lang w:eastAsia="ar-SA"/>
        </w:rPr>
        <w:t>9</w:t>
      </w: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/2</w:t>
      </w:r>
      <w:r w:rsidR="00A95EF6" w:rsidRPr="00A95EF6">
        <w:rPr>
          <w:rFonts w:ascii="Georgia" w:eastAsia="Times New Roman" w:hAnsi="Georgia" w:cs="Calibri"/>
          <w:sz w:val="24"/>
          <w:szCs w:val="24"/>
          <w:lang w:eastAsia="ar-SA"/>
        </w:rPr>
        <w:t>3</w:t>
      </w: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 First Eucharist Rehearsal 6-7 pm</w:t>
      </w:r>
    </w:p>
    <w:p w14:paraId="4F6E60F3" w14:textId="3500BD8A" w:rsidR="003853D7" w:rsidRPr="000D6E01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0D6E01">
        <w:rPr>
          <w:rFonts w:ascii="Georgia" w:eastAsia="Times New Roman" w:hAnsi="Georgia" w:cs="Calibri"/>
          <w:sz w:val="24"/>
          <w:szCs w:val="24"/>
          <w:lang w:eastAsia="ar-SA"/>
        </w:rPr>
        <w:t>5/1</w:t>
      </w:r>
      <w:r w:rsidR="00A95EF6" w:rsidRPr="000D6E01">
        <w:rPr>
          <w:rFonts w:ascii="Georgia" w:eastAsia="Times New Roman" w:hAnsi="Georgia" w:cs="Calibri"/>
          <w:sz w:val="24"/>
          <w:szCs w:val="24"/>
          <w:lang w:eastAsia="ar-SA"/>
        </w:rPr>
        <w:t>3</w:t>
      </w:r>
      <w:r w:rsidRPr="000D6E01">
        <w:rPr>
          <w:rFonts w:ascii="Georgia" w:eastAsia="Times New Roman" w:hAnsi="Georgia" w:cs="Calibri"/>
          <w:sz w:val="24"/>
          <w:szCs w:val="24"/>
          <w:lang w:eastAsia="ar-SA"/>
        </w:rPr>
        <w:t>/2</w:t>
      </w:r>
      <w:r w:rsidR="004C3CAB">
        <w:rPr>
          <w:rFonts w:ascii="Georgia" w:eastAsia="Times New Roman" w:hAnsi="Georgia" w:cs="Calibri"/>
          <w:sz w:val="24"/>
          <w:szCs w:val="24"/>
          <w:lang w:eastAsia="ar-SA"/>
        </w:rPr>
        <w:t>3</w:t>
      </w:r>
      <w:r w:rsidRPr="000D6E01">
        <w:rPr>
          <w:rFonts w:ascii="Georgia" w:eastAsia="Times New Roman" w:hAnsi="Georgia" w:cs="Calibri"/>
          <w:sz w:val="24"/>
          <w:szCs w:val="24"/>
          <w:lang w:eastAsia="ar-SA"/>
        </w:rPr>
        <w:t xml:space="preserve"> First Eucharist English Mass </w:t>
      </w:r>
      <w:r w:rsidR="00A95EF6" w:rsidRPr="000D6E01">
        <w:rPr>
          <w:rFonts w:ascii="Georgia" w:eastAsia="Times New Roman" w:hAnsi="Georgia" w:cs="Calibri"/>
          <w:sz w:val="24"/>
          <w:szCs w:val="24"/>
          <w:lang w:eastAsia="ar-SA"/>
        </w:rPr>
        <w:t>10</w:t>
      </w:r>
      <w:r w:rsidRPr="000D6E01">
        <w:rPr>
          <w:rFonts w:ascii="Georgia" w:eastAsia="Times New Roman" w:hAnsi="Georgia" w:cs="Calibri"/>
          <w:sz w:val="24"/>
          <w:szCs w:val="24"/>
          <w:lang w:eastAsia="ar-SA"/>
        </w:rPr>
        <w:t xml:space="preserve"> am</w:t>
      </w:r>
    </w:p>
    <w:p w14:paraId="4F52802C" w14:textId="2B0C05AE" w:rsidR="003853D7" w:rsidRPr="000D6E01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eastAsia="ar-SA"/>
        </w:rPr>
      </w:pPr>
    </w:p>
    <w:bookmarkEnd w:id="0"/>
    <w:p w14:paraId="0742BB0E" w14:textId="260ECF92" w:rsidR="003853D7" w:rsidRPr="000D6E01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eastAsia="ar-SA"/>
        </w:rPr>
      </w:pPr>
    </w:p>
    <w:p w14:paraId="36355894" w14:textId="3793F0FF" w:rsidR="005F0F3A" w:rsidRPr="000D6E01" w:rsidRDefault="005F0F3A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eastAsia="ar-SA"/>
        </w:rPr>
      </w:pPr>
    </w:p>
    <w:p w14:paraId="07196AA6" w14:textId="77777777" w:rsidR="00772725" w:rsidRPr="000D6E01" w:rsidRDefault="00772725" w:rsidP="006B7C69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</w:p>
    <w:p w14:paraId="1F9D971A" w14:textId="2E4779D3" w:rsidR="005F0F3A" w:rsidRPr="00A95EF6" w:rsidRDefault="005F0F3A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  <w:r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Lecciones en </w:t>
      </w:r>
      <w:r w:rsidR="006A1CC0"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español</w:t>
      </w:r>
      <w:r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 </w:t>
      </w:r>
      <w:proofErr w:type="spellStart"/>
      <w:r w:rsidR="00772725"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Miercoles</w:t>
      </w:r>
      <w:proofErr w:type="spellEnd"/>
    </w:p>
    <w:p w14:paraId="797B6AD4" w14:textId="49C99900" w:rsidR="006D1A1B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9/7/22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bookmarkStart w:id="4" w:name="_Hlk102061619"/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Padres e hijos</w:t>
      </w:r>
    </w:p>
    <w:bookmarkEnd w:id="4"/>
    <w:p w14:paraId="0E996A96" w14:textId="18BF7CC8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9/21/22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bookmarkStart w:id="5" w:name="_Hlk103258509"/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Solo hijos</w:t>
      </w:r>
    </w:p>
    <w:bookmarkEnd w:id="5"/>
    <w:p w14:paraId="2E9AC087" w14:textId="6D8ED855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10/5/22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Padres e hijos</w:t>
      </w:r>
    </w:p>
    <w:p w14:paraId="01D8D230" w14:textId="6A4D2464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10/19/22</w:t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Solo hijos</w:t>
      </w:r>
    </w:p>
    <w:p w14:paraId="7604386D" w14:textId="2F6CCEF6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1</w:t>
      </w:r>
      <w:r w:rsidR="000D6E01">
        <w:rPr>
          <w:rFonts w:ascii="Georgia" w:eastAsia="Calibri" w:hAnsi="Georgia" w:cs="Calibri"/>
          <w:sz w:val="24"/>
          <w:szCs w:val="24"/>
          <w:u w:val="single"/>
          <w:lang w:val="es-MX"/>
        </w:rPr>
        <w:t>0/26</w:t>
      </w: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/22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bookmarkStart w:id="6" w:name="_Hlk102061642"/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Padres e hijos</w:t>
      </w:r>
      <w:bookmarkEnd w:id="6"/>
    </w:p>
    <w:p w14:paraId="1AF5A843" w14:textId="070CA5BE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11/16/22</w:t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bookmarkStart w:id="7" w:name="_Hlk103258532"/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Solo hijos</w:t>
      </w:r>
      <w:bookmarkEnd w:id="7"/>
    </w:p>
    <w:p w14:paraId="5D44C3B7" w14:textId="6AD57BBC" w:rsidR="00047B81" w:rsidRPr="00A95EF6" w:rsidRDefault="006B7C69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11/30/22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Padres e hijos</w:t>
      </w:r>
    </w:p>
    <w:p w14:paraId="32153838" w14:textId="6523A9F1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12/14/22</w:t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Solo hijos</w:t>
      </w:r>
    </w:p>
    <w:p w14:paraId="731A9608" w14:textId="61CE0E0F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1/4/23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Padres e hijos</w:t>
      </w:r>
    </w:p>
    <w:p w14:paraId="5DFA9B01" w14:textId="1ABC116D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1/18/23</w:t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Solo hijos</w:t>
      </w:r>
    </w:p>
    <w:p w14:paraId="721956FE" w14:textId="52A2F23C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2/1/23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Padres e hijos</w:t>
      </w:r>
    </w:p>
    <w:p w14:paraId="512B421D" w14:textId="7BE3D6B7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2/15/23</w:t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Solo hijos</w:t>
      </w:r>
    </w:p>
    <w:p w14:paraId="0394257C" w14:textId="046D2B5C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3/1/23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Padres e hijos</w:t>
      </w:r>
    </w:p>
    <w:p w14:paraId="57FE8C97" w14:textId="233567C5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3/15/23</w:t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Solo hijos</w:t>
      </w:r>
    </w:p>
    <w:p w14:paraId="69F47247" w14:textId="54D0826B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3/</w:t>
      </w:r>
      <w:r w:rsidR="006B7C69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29</w:t>
      </w: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/23</w:t>
      </w:r>
      <w:r w:rsidR="006D1A1B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Padres e hijos</w:t>
      </w:r>
    </w:p>
    <w:p w14:paraId="656EBC71" w14:textId="1E236F18" w:rsidR="00047B81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4/19/23</w:t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Solo hijos</w:t>
      </w:r>
    </w:p>
    <w:p w14:paraId="36D04349" w14:textId="77777777" w:rsidR="000E287E" w:rsidRPr="00A95EF6" w:rsidRDefault="00047B81" w:rsidP="006B7C69">
      <w:pPr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  <w:r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>5/3/23</w:t>
      </w:r>
      <w:r w:rsidR="000E287E" w:rsidRPr="00A95EF6">
        <w:rPr>
          <w:rFonts w:ascii="Georgia" w:eastAsia="Calibri" w:hAnsi="Georgia" w:cs="Calibri"/>
          <w:sz w:val="24"/>
          <w:szCs w:val="24"/>
          <w:u w:val="single"/>
          <w:lang w:val="es-MX"/>
        </w:rPr>
        <w:tab/>
        <w:t>Padres e hijos</w:t>
      </w:r>
    </w:p>
    <w:p w14:paraId="6B38C732" w14:textId="3E836D13" w:rsidR="005F0F3A" w:rsidRPr="00A95EF6" w:rsidRDefault="005F0F3A" w:rsidP="006B7C69">
      <w:pPr>
        <w:suppressAutoHyphens/>
        <w:spacing w:after="60" w:line="240" w:lineRule="auto"/>
        <w:rPr>
          <w:rFonts w:ascii="Georgia" w:eastAsia="Times New Roman" w:hAnsi="Georgia" w:cs="Calibri"/>
          <w:szCs w:val="24"/>
          <w:u w:val="single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u w:val="single"/>
          <w:lang w:val="es-MX" w:eastAsia="ar-SA"/>
        </w:rPr>
        <w:t>5/1</w:t>
      </w:r>
      <w:r w:rsidR="004C3CAB">
        <w:rPr>
          <w:rFonts w:ascii="Georgia" w:eastAsia="Times New Roman" w:hAnsi="Georgia" w:cs="Calibri"/>
          <w:sz w:val="24"/>
          <w:szCs w:val="24"/>
          <w:u w:val="single"/>
          <w:lang w:val="es-MX" w:eastAsia="ar-SA"/>
        </w:rPr>
        <w:t>7</w:t>
      </w:r>
      <w:r w:rsidRPr="00A95EF6">
        <w:rPr>
          <w:rFonts w:ascii="Georgia" w:eastAsia="Times New Roman" w:hAnsi="Georgia" w:cs="Calibri"/>
          <w:sz w:val="24"/>
          <w:szCs w:val="24"/>
          <w:u w:val="single"/>
          <w:lang w:val="es-MX" w:eastAsia="ar-SA"/>
        </w:rPr>
        <w:t>/2</w:t>
      </w:r>
      <w:r w:rsidR="00CE376D" w:rsidRPr="00A95EF6">
        <w:rPr>
          <w:rFonts w:ascii="Georgia" w:eastAsia="Times New Roman" w:hAnsi="Georgia" w:cs="Calibri"/>
          <w:sz w:val="24"/>
          <w:szCs w:val="24"/>
          <w:u w:val="single"/>
          <w:lang w:val="es-MX" w:eastAsia="ar-SA"/>
        </w:rPr>
        <w:t>2</w:t>
      </w:r>
      <w:r w:rsidRPr="00A95EF6">
        <w:rPr>
          <w:rFonts w:ascii="Georgia" w:eastAsia="Times New Roman" w:hAnsi="Georgia" w:cs="Calibri"/>
          <w:sz w:val="24"/>
          <w:szCs w:val="24"/>
          <w:u w:val="single"/>
          <w:lang w:val="es-MX" w:eastAsia="ar-SA"/>
        </w:rPr>
        <w:t xml:space="preserve"> Misa de Cierre y fiesta de traje</w:t>
      </w:r>
      <w:r w:rsidRPr="00A95EF6">
        <w:rPr>
          <w:rFonts w:ascii="Georgia" w:eastAsia="Times New Roman" w:hAnsi="Georgia" w:cs="Calibri"/>
          <w:szCs w:val="24"/>
          <w:u w:val="single"/>
          <w:lang w:val="es-MX" w:eastAsia="ar-SA"/>
        </w:rPr>
        <w:t xml:space="preserve"> </w:t>
      </w:r>
    </w:p>
    <w:p w14:paraId="142D950E" w14:textId="33BC08C3" w:rsidR="006A1CC0" w:rsidRPr="00A95EF6" w:rsidRDefault="006A1CC0" w:rsidP="006B7C69">
      <w:pPr>
        <w:suppressAutoHyphens/>
        <w:spacing w:after="60" w:line="240" w:lineRule="auto"/>
        <w:rPr>
          <w:rFonts w:ascii="Georgia" w:eastAsia="Times New Roman" w:hAnsi="Georgia" w:cs="Calibri"/>
          <w:szCs w:val="24"/>
          <w:lang w:val="es-MX" w:eastAsia="ar-SA"/>
        </w:rPr>
      </w:pPr>
    </w:p>
    <w:p w14:paraId="4FA8F00A" w14:textId="77777777" w:rsidR="006A1CC0" w:rsidRPr="00A95EF6" w:rsidRDefault="006A1CC0" w:rsidP="005F0F3A">
      <w:pPr>
        <w:suppressAutoHyphens/>
        <w:spacing w:after="0" w:line="240" w:lineRule="auto"/>
        <w:rPr>
          <w:rFonts w:ascii="Georgia" w:eastAsia="Times New Roman" w:hAnsi="Georgia" w:cs="Calibri"/>
          <w:szCs w:val="24"/>
          <w:lang w:val="es-MX" w:eastAsia="ar-SA"/>
        </w:rPr>
      </w:pPr>
    </w:p>
    <w:p w14:paraId="7C3EA912" w14:textId="77777777" w:rsidR="005F0F3A" w:rsidRPr="00A95EF6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p w14:paraId="3BC34AEA" w14:textId="77777777" w:rsidR="004F008E" w:rsidRDefault="005F0F3A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  <w:r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Fechas adicionales </w:t>
      </w:r>
      <w:r w:rsidR="004F008E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segundo </w:t>
      </w:r>
    </w:p>
    <w:p w14:paraId="0AE90490" w14:textId="4E1DC80D" w:rsidR="005F0F3A" w:rsidRPr="00A95EF6" w:rsidRDefault="005F0F3A" w:rsidP="004F008E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  <w:r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año de Comunión:</w:t>
      </w:r>
    </w:p>
    <w:p w14:paraId="2860C6E1" w14:textId="77777777" w:rsidR="005F0F3A" w:rsidRPr="00A95EF6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p w14:paraId="23BA72EB" w14:textId="7F23E663" w:rsidR="005F0F3A" w:rsidRDefault="00A226E2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3/</w:t>
      </w:r>
      <w:r w:rsidR="006B7C69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25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/2</w:t>
      </w:r>
      <w:r w:rsidR="006B7C69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3</w:t>
      </w:r>
      <w:r w:rsidR="005F0F3A" w:rsidRPr="00A95EF6">
        <w:rPr>
          <w:rFonts w:ascii="Georgia" w:eastAsia="Times New Roman" w:hAnsi="Georgia" w:cs="Calibri"/>
          <w:b/>
          <w:bCs/>
          <w:sz w:val="24"/>
          <w:szCs w:val="24"/>
          <w:lang w:val="es-MX" w:eastAsia="ar-SA"/>
        </w:rPr>
        <w:t xml:space="preserve"> 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Retiro de Primera </w:t>
      </w:r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Confesión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</w:p>
    <w:p w14:paraId="1F4A5662" w14:textId="1A4C88C1" w:rsidR="002324A8" w:rsidRPr="00A95EF6" w:rsidRDefault="002324A8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4/14/23 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Primeras Confesiones 6:00 pm</w:t>
      </w:r>
    </w:p>
    <w:p w14:paraId="04C46B8A" w14:textId="7E5E34FE" w:rsidR="002324A8" w:rsidRPr="00A95EF6" w:rsidRDefault="006B7C69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4/28/23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bookmarkStart w:id="8" w:name="_Hlk103767595"/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Primeras Confesiones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6:00 pm</w:t>
      </w:r>
      <w:bookmarkEnd w:id="8"/>
    </w:p>
    <w:p w14:paraId="5A63148E" w14:textId="77777777" w:rsidR="005F0F3A" w:rsidRPr="00A95EF6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p w14:paraId="2618673A" w14:textId="1B830DC5" w:rsidR="005F0F3A" w:rsidRPr="00A95EF6" w:rsidRDefault="00A95EF6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5/6/23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Retiro de Primera Comunión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</w:p>
    <w:p w14:paraId="113CD52B" w14:textId="3D4CFD64" w:rsidR="005F0F3A" w:rsidRPr="00A95EF6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5/</w:t>
      </w:r>
      <w:r w:rsidR="00A95EF6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9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/2</w:t>
      </w:r>
      <w:r w:rsidR="00A95EF6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3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Practica </w:t>
      </w:r>
      <w:r w:rsidR="00CE376D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1era</w:t>
      </w:r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Comunión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20549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7:30-8:30pm</w:t>
      </w:r>
    </w:p>
    <w:p w14:paraId="65CA95D4" w14:textId="1BE69960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5/1</w:t>
      </w:r>
      <w:r w:rsidR="00A95EF6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3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/2</w:t>
      </w:r>
      <w:r w:rsidR="004C3CAB">
        <w:rPr>
          <w:rFonts w:ascii="Georgia" w:eastAsia="Times New Roman" w:hAnsi="Georgia" w:cs="Calibri"/>
          <w:sz w:val="24"/>
          <w:szCs w:val="24"/>
          <w:lang w:val="es-MX" w:eastAsia="ar-SA"/>
        </w:rPr>
        <w:t>3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Misa de Primera Comunión Español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20549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1 pm</w:t>
      </w:r>
    </w:p>
    <w:p w14:paraId="27E2E399" w14:textId="77777777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bookmarkEnd w:id="1"/>
    <w:p w14:paraId="25B63900" w14:textId="77777777" w:rsidR="00D4161A" w:rsidRPr="0020549A" w:rsidRDefault="00D4161A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sectPr w:rsidR="00D4161A" w:rsidRPr="0020549A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79C7" w14:textId="77777777" w:rsidR="00F92BC3" w:rsidRDefault="00F92BC3">
      <w:pPr>
        <w:spacing w:after="0" w:line="240" w:lineRule="auto"/>
      </w:pPr>
      <w:r>
        <w:separator/>
      </w:r>
    </w:p>
  </w:endnote>
  <w:endnote w:type="continuationSeparator" w:id="0">
    <w:p w14:paraId="41B69F32" w14:textId="77777777" w:rsidR="00F92BC3" w:rsidRDefault="00F9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E4E9" w14:textId="77777777" w:rsidR="004C3CAB" w:rsidRDefault="004C3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30C5" w14:textId="12542DA9"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4C3CAB">
      <w:t>7/8</w:t>
    </w:r>
    <w:r w:rsidR="00F25712">
      <w:t>/2</w:t>
    </w:r>
    <w:r w:rsidR="00A95EF6">
      <w:t>2</w:t>
    </w:r>
    <w:r w:rsidR="003654D9">
      <w:t xml:space="preserve"> </w:t>
    </w:r>
    <w:proofErr w:type="spellStart"/>
    <w:r>
      <w:t>v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3B4C" w14:textId="77777777" w:rsidR="004C3CAB" w:rsidRDefault="004C3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DFD6" w14:textId="77777777" w:rsidR="00F92BC3" w:rsidRDefault="00F92BC3">
      <w:pPr>
        <w:spacing w:after="0" w:line="240" w:lineRule="auto"/>
      </w:pPr>
      <w:r>
        <w:separator/>
      </w:r>
    </w:p>
  </w:footnote>
  <w:footnote w:type="continuationSeparator" w:id="0">
    <w:p w14:paraId="0FA5D092" w14:textId="77777777" w:rsidR="00F92BC3" w:rsidRDefault="00F9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ECDA" w14:textId="77777777" w:rsidR="004C3CAB" w:rsidRDefault="004C3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722C" w14:textId="77777777" w:rsidR="00E963C4" w:rsidRDefault="00D41D22">
    <w:pPr>
      <w:widowControl w:val="0"/>
      <w:tabs>
        <w:tab w:val="center" w:pos="4320"/>
        <w:tab w:val="right" w:pos="8640"/>
      </w:tabs>
      <w:autoSpaceDE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5B5C" w14:textId="77777777" w:rsidR="004C3CAB" w:rsidRDefault="004C3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6F32"/>
    <w:multiLevelType w:val="hybridMultilevel"/>
    <w:tmpl w:val="8C9E1152"/>
    <w:lvl w:ilvl="0" w:tplc="D1D80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24FD0"/>
    <w:multiLevelType w:val="hybridMultilevel"/>
    <w:tmpl w:val="254AF554"/>
    <w:lvl w:ilvl="0" w:tplc="536827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6AC0"/>
    <w:multiLevelType w:val="hybridMultilevel"/>
    <w:tmpl w:val="240C645E"/>
    <w:lvl w:ilvl="0" w:tplc="1E4E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27322">
    <w:abstractNumId w:val="0"/>
  </w:num>
  <w:num w:numId="2" w16cid:durableId="1217428397">
    <w:abstractNumId w:val="4"/>
  </w:num>
  <w:num w:numId="3" w16cid:durableId="1677878054">
    <w:abstractNumId w:val="2"/>
  </w:num>
  <w:num w:numId="4" w16cid:durableId="431125195">
    <w:abstractNumId w:val="1"/>
  </w:num>
  <w:num w:numId="5" w16cid:durableId="1883858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93"/>
    <w:rsid w:val="00003322"/>
    <w:rsid w:val="00012408"/>
    <w:rsid w:val="0001611C"/>
    <w:rsid w:val="000236F5"/>
    <w:rsid w:val="000247BE"/>
    <w:rsid w:val="00026E63"/>
    <w:rsid w:val="00032AFF"/>
    <w:rsid w:val="0003795A"/>
    <w:rsid w:val="00040BD8"/>
    <w:rsid w:val="0004785C"/>
    <w:rsid w:val="00047B81"/>
    <w:rsid w:val="00052F00"/>
    <w:rsid w:val="000624DF"/>
    <w:rsid w:val="000627D0"/>
    <w:rsid w:val="0006386A"/>
    <w:rsid w:val="0006750A"/>
    <w:rsid w:val="00075EDA"/>
    <w:rsid w:val="00077FF3"/>
    <w:rsid w:val="00080265"/>
    <w:rsid w:val="000872BB"/>
    <w:rsid w:val="00090D37"/>
    <w:rsid w:val="000A098A"/>
    <w:rsid w:val="000A0BA8"/>
    <w:rsid w:val="000A462C"/>
    <w:rsid w:val="000A595C"/>
    <w:rsid w:val="000A6E18"/>
    <w:rsid w:val="000A736F"/>
    <w:rsid w:val="000B0B79"/>
    <w:rsid w:val="000B13A5"/>
    <w:rsid w:val="000B216F"/>
    <w:rsid w:val="000B5413"/>
    <w:rsid w:val="000B5C5A"/>
    <w:rsid w:val="000C219E"/>
    <w:rsid w:val="000D6E01"/>
    <w:rsid w:val="000E287E"/>
    <w:rsid w:val="000F46D0"/>
    <w:rsid w:val="00110BB2"/>
    <w:rsid w:val="00120690"/>
    <w:rsid w:val="001278BC"/>
    <w:rsid w:val="00127D77"/>
    <w:rsid w:val="00131C23"/>
    <w:rsid w:val="0014011D"/>
    <w:rsid w:val="00147AA5"/>
    <w:rsid w:val="00164318"/>
    <w:rsid w:val="00170DAF"/>
    <w:rsid w:val="00171B7A"/>
    <w:rsid w:val="00172FAF"/>
    <w:rsid w:val="00174D9D"/>
    <w:rsid w:val="00187403"/>
    <w:rsid w:val="001A5A8A"/>
    <w:rsid w:val="001B1DDB"/>
    <w:rsid w:val="001B66FD"/>
    <w:rsid w:val="001B7FBA"/>
    <w:rsid w:val="001C1A6D"/>
    <w:rsid w:val="001C5CCF"/>
    <w:rsid w:val="001C7A2F"/>
    <w:rsid w:val="001D33E3"/>
    <w:rsid w:val="0020507D"/>
    <w:rsid w:val="0020549A"/>
    <w:rsid w:val="002324A8"/>
    <w:rsid w:val="002412D7"/>
    <w:rsid w:val="00250881"/>
    <w:rsid w:val="00260C93"/>
    <w:rsid w:val="00263116"/>
    <w:rsid w:val="00265446"/>
    <w:rsid w:val="002772AF"/>
    <w:rsid w:val="00277412"/>
    <w:rsid w:val="00277429"/>
    <w:rsid w:val="002A055B"/>
    <w:rsid w:val="002B092E"/>
    <w:rsid w:val="002B1DB1"/>
    <w:rsid w:val="002C08A1"/>
    <w:rsid w:val="002E21F7"/>
    <w:rsid w:val="002F041C"/>
    <w:rsid w:val="002F7C1E"/>
    <w:rsid w:val="00326F15"/>
    <w:rsid w:val="00342AF2"/>
    <w:rsid w:val="00346064"/>
    <w:rsid w:val="003503B8"/>
    <w:rsid w:val="00351870"/>
    <w:rsid w:val="003654D9"/>
    <w:rsid w:val="00367F0B"/>
    <w:rsid w:val="00371E32"/>
    <w:rsid w:val="00374C0B"/>
    <w:rsid w:val="00376025"/>
    <w:rsid w:val="00382AC1"/>
    <w:rsid w:val="00384765"/>
    <w:rsid w:val="003853D7"/>
    <w:rsid w:val="00395A9F"/>
    <w:rsid w:val="00395AF2"/>
    <w:rsid w:val="003B1AD3"/>
    <w:rsid w:val="003B1E0C"/>
    <w:rsid w:val="003B6BFC"/>
    <w:rsid w:val="003D5C35"/>
    <w:rsid w:val="003E1AF8"/>
    <w:rsid w:val="003E5F2E"/>
    <w:rsid w:val="003E799E"/>
    <w:rsid w:val="003E7BD5"/>
    <w:rsid w:val="003E7DB8"/>
    <w:rsid w:val="00407277"/>
    <w:rsid w:val="00411DF4"/>
    <w:rsid w:val="00421062"/>
    <w:rsid w:val="004221BA"/>
    <w:rsid w:val="0042283F"/>
    <w:rsid w:val="00422B09"/>
    <w:rsid w:val="0042311E"/>
    <w:rsid w:val="004233A1"/>
    <w:rsid w:val="00423A88"/>
    <w:rsid w:val="004352E1"/>
    <w:rsid w:val="004359F3"/>
    <w:rsid w:val="0043721A"/>
    <w:rsid w:val="0044140E"/>
    <w:rsid w:val="00450D6F"/>
    <w:rsid w:val="0045281C"/>
    <w:rsid w:val="00465D6C"/>
    <w:rsid w:val="0048164E"/>
    <w:rsid w:val="00481B65"/>
    <w:rsid w:val="004A35A6"/>
    <w:rsid w:val="004B05AF"/>
    <w:rsid w:val="004B27CB"/>
    <w:rsid w:val="004B482F"/>
    <w:rsid w:val="004B5D24"/>
    <w:rsid w:val="004B6696"/>
    <w:rsid w:val="004C3A6F"/>
    <w:rsid w:val="004C3CAB"/>
    <w:rsid w:val="004C43CA"/>
    <w:rsid w:val="004D0720"/>
    <w:rsid w:val="004D3341"/>
    <w:rsid w:val="004D6338"/>
    <w:rsid w:val="004D708A"/>
    <w:rsid w:val="004D7264"/>
    <w:rsid w:val="004E4583"/>
    <w:rsid w:val="004F008E"/>
    <w:rsid w:val="004F5AFE"/>
    <w:rsid w:val="004F5F4D"/>
    <w:rsid w:val="004F771C"/>
    <w:rsid w:val="00500E7B"/>
    <w:rsid w:val="005023A3"/>
    <w:rsid w:val="00505C31"/>
    <w:rsid w:val="0052164F"/>
    <w:rsid w:val="00526E93"/>
    <w:rsid w:val="00530EE2"/>
    <w:rsid w:val="00535533"/>
    <w:rsid w:val="00541555"/>
    <w:rsid w:val="00546C20"/>
    <w:rsid w:val="00555C35"/>
    <w:rsid w:val="005631C0"/>
    <w:rsid w:val="00563E7B"/>
    <w:rsid w:val="00567C35"/>
    <w:rsid w:val="005A174D"/>
    <w:rsid w:val="005A4399"/>
    <w:rsid w:val="005A713F"/>
    <w:rsid w:val="005B0DD6"/>
    <w:rsid w:val="005C2996"/>
    <w:rsid w:val="005D0D9E"/>
    <w:rsid w:val="005D2A9C"/>
    <w:rsid w:val="005D3D54"/>
    <w:rsid w:val="005D5AEE"/>
    <w:rsid w:val="005D61A3"/>
    <w:rsid w:val="005E1A9D"/>
    <w:rsid w:val="005E4C46"/>
    <w:rsid w:val="005F0F3A"/>
    <w:rsid w:val="005F24B6"/>
    <w:rsid w:val="005F3DCB"/>
    <w:rsid w:val="005F5552"/>
    <w:rsid w:val="00612D69"/>
    <w:rsid w:val="006315B9"/>
    <w:rsid w:val="00631D87"/>
    <w:rsid w:val="00632243"/>
    <w:rsid w:val="006343D8"/>
    <w:rsid w:val="00646A26"/>
    <w:rsid w:val="00647D58"/>
    <w:rsid w:val="0066194D"/>
    <w:rsid w:val="00663BD3"/>
    <w:rsid w:val="00666A56"/>
    <w:rsid w:val="006770A4"/>
    <w:rsid w:val="006844A9"/>
    <w:rsid w:val="00685F6D"/>
    <w:rsid w:val="00687BE8"/>
    <w:rsid w:val="0069403A"/>
    <w:rsid w:val="006A0BC5"/>
    <w:rsid w:val="006A1CC0"/>
    <w:rsid w:val="006A25B6"/>
    <w:rsid w:val="006B2A83"/>
    <w:rsid w:val="006B7C69"/>
    <w:rsid w:val="006C39C7"/>
    <w:rsid w:val="006C47AE"/>
    <w:rsid w:val="006C69A8"/>
    <w:rsid w:val="006D1A1B"/>
    <w:rsid w:val="006D2B19"/>
    <w:rsid w:val="006D50EC"/>
    <w:rsid w:val="006E085C"/>
    <w:rsid w:val="006E1953"/>
    <w:rsid w:val="006E23EE"/>
    <w:rsid w:val="006E6102"/>
    <w:rsid w:val="006F0AA3"/>
    <w:rsid w:val="00704146"/>
    <w:rsid w:val="00710FE1"/>
    <w:rsid w:val="00715FDD"/>
    <w:rsid w:val="0072308D"/>
    <w:rsid w:val="00726B8E"/>
    <w:rsid w:val="00730F9A"/>
    <w:rsid w:val="00735A70"/>
    <w:rsid w:val="0073669F"/>
    <w:rsid w:val="00764017"/>
    <w:rsid w:val="00765809"/>
    <w:rsid w:val="00772725"/>
    <w:rsid w:val="007747F3"/>
    <w:rsid w:val="00782A1D"/>
    <w:rsid w:val="0078508A"/>
    <w:rsid w:val="007916F0"/>
    <w:rsid w:val="00792FCC"/>
    <w:rsid w:val="00793FDB"/>
    <w:rsid w:val="007A53FA"/>
    <w:rsid w:val="007B138A"/>
    <w:rsid w:val="007B241F"/>
    <w:rsid w:val="007B3153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806D55"/>
    <w:rsid w:val="0081429A"/>
    <w:rsid w:val="008212E6"/>
    <w:rsid w:val="00821C76"/>
    <w:rsid w:val="008238CE"/>
    <w:rsid w:val="008241AC"/>
    <w:rsid w:val="00832D2C"/>
    <w:rsid w:val="00835B19"/>
    <w:rsid w:val="00844455"/>
    <w:rsid w:val="00855DB4"/>
    <w:rsid w:val="00860BC4"/>
    <w:rsid w:val="00861B73"/>
    <w:rsid w:val="0086517E"/>
    <w:rsid w:val="008679A3"/>
    <w:rsid w:val="00871EAE"/>
    <w:rsid w:val="008779E9"/>
    <w:rsid w:val="0089378A"/>
    <w:rsid w:val="0089460D"/>
    <w:rsid w:val="008A328F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5D37"/>
    <w:rsid w:val="009001D1"/>
    <w:rsid w:val="00900F70"/>
    <w:rsid w:val="009164DB"/>
    <w:rsid w:val="00940F69"/>
    <w:rsid w:val="00941005"/>
    <w:rsid w:val="00946272"/>
    <w:rsid w:val="009536F1"/>
    <w:rsid w:val="00964344"/>
    <w:rsid w:val="009668FB"/>
    <w:rsid w:val="00981586"/>
    <w:rsid w:val="009839FD"/>
    <w:rsid w:val="00991794"/>
    <w:rsid w:val="00993A79"/>
    <w:rsid w:val="009A0630"/>
    <w:rsid w:val="009A3502"/>
    <w:rsid w:val="009A7048"/>
    <w:rsid w:val="009B05A0"/>
    <w:rsid w:val="009B082B"/>
    <w:rsid w:val="009B29F8"/>
    <w:rsid w:val="009B5C5A"/>
    <w:rsid w:val="009B79BE"/>
    <w:rsid w:val="009C1E02"/>
    <w:rsid w:val="009C34EC"/>
    <w:rsid w:val="009F455E"/>
    <w:rsid w:val="009F529B"/>
    <w:rsid w:val="00A00092"/>
    <w:rsid w:val="00A00B96"/>
    <w:rsid w:val="00A01DDE"/>
    <w:rsid w:val="00A226E2"/>
    <w:rsid w:val="00A24A14"/>
    <w:rsid w:val="00A26E1E"/>
    <w:rsid w:val="00A27ACA"/>
    <w:rsid w:val="00A430E9"/>
    <w:rsid w:val="00A43EC6"/>
    <w:rsid w:val="00A46862"/>
    <w:rsid w:val="00A47680"/>
    <w:rsid w:val="00A53830"/>
    <w:rsid w:val="00A602EE"/>
    <w:rsid w:val="00A70755"/>
    <w:rsid w:val="00A739D9"/>
    <w:rsid w:val="00A840DD"/>
    <w:rsid w:val="00A84947"/>
    <w:rsid w:val="00A909FD"/>
    <w:rsid w:val="00A9159C"/>
    <w:rsid w:val="00A9568E"/>
    <w:rsid w:val="00A95EF6"/>
    <w:rsid w:val="00A97E44"/>
    <w:rsid w:val="00AC1367"/>
    <w:rsid w:val="00AC4767"/>
    <w:rsid w:val="00AC4ABA"/>
    <w:rsid w:val="00AE2DF6"/>
    <w:rsid w:val="00B00ADA"/>
    <w:rsid w:val="00B00C89"/>
    <w:rsid w:val="00B038E6"/>
    <w:rsid w:val="00B04E5C"/>
    <w:rsid w:val="00B07D7E"/>
    <w:rsid w:val="00B16168"/>
    <w:rsid w:val="00B27EA5"/>
    <w:rsid w:val="00B31A23"/>
    <w:rsid w:val="00B36C0D"/>
    <w:rsid w:val="00B426C4"/>
    <w:rsid w:val="00B434F3"/>
    <w:rsid w:val="00B43BDD"/>
    <w:rsid w:val="00B52BB0"/>
    <w:rsid w:val="00B63B63"/>
    <w:rsid w:val="00B66BFA"/>
    <w:rsid w:val="00B735BF"/>
    <w:rsid w:val="00B758CF"/>
    <w:rsid w:val="00B904F4"/>
    <w:rsid w:val="00B9563D"/>
    <w:rsid w:val="00BA3AC8"/>
    <w:rsid w:val="00BB3320"/>
    <w:rsid w:val="00BB4B6E"/>
    <w:rsid w:val="00BB6623"/>
    <w:rsid w:val="00BC42E5"/>
    <w:rsid w:val="00BC7CAD"/>
    <w:rsid w:val="00BD2A79"/>
    <w:rsid w:val="00BE6043"/>
    <w:rsid w:val="00BF4E58"/>
    <w:rsid w:val="00BF6794"/>
    <w:rsid w:val="00BF6B8A"/>
    <w:rsid w:val="00C01930"/>
    <w:rsid w:val="00C056EB"/>
    <w:rsid w:val="00C1245E"/>
    <w:rsid w:val="00C200D3"/>
    <w:rsid w:val="00C21428"/>
    <w:rsid w:val="00C22189"/>
    <w:rsid w:val="00C353A8"/>
    <w:rsid w:val="00C43F00"/>
    <w:rsid w:val="00C46B2F"/>
    <w:rsid w:val="00C5035A"/>
    <w:rsid w:val="00C57F93"/>
    <w:rsid w:val="00C6292D"/>
    <w:rsid w:val="00C7363C"/>
    <w:rsid w:val="00C761F0"/>
    <w:rsid w:val="00C9135D"/>
    <w:rsid w:val="00CA6A9A"/>
    <w:rsid w:val="00CB1B89"/>
    <w:rsid w:val="00CB73CF"/>
    <w:rsid w:val="00CE2170"/>
    <w:rsid w:val="00CE376D"/>
    <w:rsid w:val="00D0535B"/>
    <w:rsid w:val="00D055CD"/>
    <w:rsid w:val="00D0707B"/>
    <w:rsid w:val="00D120B1"/>
    <w:rsid w:val="00D13EBD"/>
    <w:rsid w:val="00D14961"/>
    <w:rsid w:val="00D1641D"/>
    <w:rsid w:val="00D400B8"/>
    <w:rsid w:val="00D401EE"/>
    <w:rsid w:val="00D404DA"/>
    <w:rsid w:val="00D4161A"/>
    <w:rsid w:val="00D41D22"/>
    <w:rsid w:val="00D44FA0"/>
    <w:rsid w:val="00D4784E"/>
    <w:rsid w:val="00D53794"/>
    <w:rsid w:val="00D6266D"/>
    <w:rsid w:val="00D67AB9"/>
    <w:rsid w:val="00D74192"/>
    <w:rsid w:val="00D815F8"/>
    <w:rsid w:val="00D94744"/>
    <w:rsid w:val="00D968FD"/>
    <w:rsid w:val="00DA3F24"/>
    <w:rsid w:val="00DB07AB"/>
    <w:rsid w:val="00DD5BE5"/>
    <w:rsid w:val="00DE346E"/>
    <w:rsid w:val="00DE5740"/>
    <w:rsid w:val="00DF78DD"/>
    <w:rsid w:val="00E01DAB"/>
    <w:rsid w:val="00E04FC0"/>
    <w:rsid w:val="00E050C1"/>
    <w:rsid w:val="00E16D30"/>
    <w:rsid w:val="00E35536"/>
    <w:rsid w:val="00E5029A"/>
    <w:rsid w:val="00E52231"/>
    <w:rsid w:val="00E53308"/>
    <w:rsid w:val="00E57E43"/>
    <w:rsid w:val="00E62DCC"/>
    <w:rsid w:val="00E7106B"/>
    <w:rsid w:val="00E71470"/>
    <w:rsid w:val="00E73DC6"/>
    <w:rsid w:val="00E767A6"/>
    <w:rsid w:val="00E8033E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A04"/>
    <w:rsid w:val="00EC5A94"/>
    <w:rsid w:val="00EC6FCF"/>
    <w:rsid w:val="00EC7094"/>
    <w:rsid w:val="00ED398E"/>
    <w:rsid w:val="00EE0037"/>
    <w:rsid w:val="00EE01E6"/>
    <w:rsid w:val="00EE35C2"/>
    <w:rsid w:val="00EE3E25"/>
    <w:rsid w:val="00F008EA"/>
    <w:rsid w:val="00F05458"/>
    <w:rsid w:val="00F10A3A"/>
    <w:rsid w:val="00F25712"/>
    <w:rsid w:val="00F26D56"/>
    <w:rsid w:val="00F3265A"/>
    <w:rsid w:val="00F43C96"/>
    <w:rsid w:val="00F4457A"/>
    <w:rsid w:val="00F47A58"/>
    <w:rsid w:val="00F47E1B"/>
    <w:rsid w:val="00F6128B"/>
    <w:rsid w:val="00F61586"/>
    <w:rsid w:val="00F61B35"/>
    <w:rsid w:val="00F629B6"/>
    <w:rsid w:val="00F6367B"/>
    <w:rsid w:val="00F73F7D"/>
    <w:rsid w:val="00F84304"/>
    <w:rsid w:val="00F92A9F"/>
    <w:rsid w:val="00F92BC3"/>
    <w:rsid w:val="00F971ED"/>
    <w:rsid w:val="00FA4839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598E"/>
  <w15:docId w15:val="{43970342-ED31-414D-B2F2-C1AB28C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5917-6F26-4738-976B-E4E2B0A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Linda Terra</cp:lastModifiedBy>
  <cp:revision>2</cp:revision>
  <cp:lastPrinted>2022-04-29T02:35:00Z</cp:lastPrinted>
  <dcterms:created xsi:type="dcterms:W3CDTF">2022-07-28T17:44:00Z</dcterms:created>
  <dcterms:modified xsi:type="dcterms:W3CDTF">2022-07-28T17:44:00Z</dcterms:modified>
</cp:coreProperties>
</file>